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MOVEMENTS AND PSYCHOLOGICAL PROCESSE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MOVEMENTS AND PSYCH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2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EYE MOVEMENTS AND PSYCH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